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全方位教育读本  好习惯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1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全方位教育读本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方位教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7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全方位教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